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教师教学用书  第十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教师教学用书  第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30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自然教师教学用书  第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